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51B5" w14:textId="77777777" w:rsidR="003B3BC8" w:rsidRPr="00F87767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  <w:rPr>
          <w:rFonts w:ascii="Segoe UI" w:hAnsi="Segoe UI" w:cs="Segoe UI"/>
        </w:rPr>
      </w:pPr>
      <w:r w:rsidRPr="00F87767">
        <w:rPr>
          <w:rFonts w:ascii="Segoe UI" w:hAnsi="Segoe UI" w:cs="Segoe UI"/>
        </w:rPr>
        <w:t xml:space="preserve"> [Insert organisation name/logo]</w:t>
      </w:r>
    </w:p>
    <w:p w14:paraId="29DF6FE3" w14:textId="77777777" w:rsidR="003B3BC8" w:rsidRPr="00F87767" w:rsidRDefault="003B3BC8" w:rsidP="003B3BC8">
      <w:pPr>
        <w:rPr>
          <w:rFonts w:ascii="Segoe UI" w:hAnsi="Segoe UI" w:cs="Segoe UI"/>
          <w:sz w:val="20"/>
          <w:szCs w:val="20"/>
        </w:rPr>
      </w:pPr>
    </w:p>
    <w:p w14:paraId="7BD416DA" w14:textId="77777777" w:rsidR="003B3BC8" w:rsidRPr="00F87767" w:rsidRDefault="004425BD" w:rsidP="00F90F95">
      <w:pPr>
        <w:pStyle w:val="Heading1"/>
        <w:rPr>
          <w:rFonts w:ascii="Segoe UI" w:hAnsi="Segoe UI" w:cs="Segoe UI"/>
        </w:rPr>
      </w:pPr>
      <w:r w:rsidRPr="00F87767">
        <w:rPr>
          <w:rFonts w:ascii="Segoe UI" w:hAnsi="Segoe UI" w:cs="Segoe UI"/>
        </w:rPr>
        <w:t xml:space="preserve">INCIDENT REPORT </w:t>
      </w:r>
    </w:p>
    <w:p w14:paraId="127D9CAA" w14:textId="77777777" w:rsidR="00730AA7" w:rsidRPr="00F87767" w:rsidRDefault="00730AA7" w:rsidP="003B3BC8">
      <w:pPr>
        <w:rPr>
          <w:rFonts w:ascii="Segoe UI" w:hAnsi="Segoe UI" w:cs="Segoe UI"/>
          <w:b/>
        </w:rPr>
      </w:pPr>
      <w:r w:rsidRPr="00F87767">
        <w:rPr>
          <w:rFonts w:ascii="Segoe UI" w:hAnsi="Segoe UI" w:cs="Segoe UI"/>
          <w:b/>
        </w:rPr>
        <w:t>Print clearly in ink</w:t>
      </w:r>
    </w:p>
    <w:p w14:paraId="77EFD5C9" w14:textId="77777777" w:rsidR="00730AA7" w:rsidRPr="00F87767" w:rsidRDefault="00730AA7" w:rsidP="003B3BC8">
      <w:pPr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9"/>
        <w:gridCol w:w="543"/>
        <w:gridCol w:w="277"/>
        <w:gridCol w:w="2131"/>
        <w:gridCol w:w="1498"/>
        <w:gridCol w:w="1402"/>
        <w:gridCol w:w="1390"/>
      </w:tblGrid>
      <w:tr w:rsidR="00DE415E" w:rsidRPr="00F87767" w14:paraId="51317800" w14:textId="77777777" w:rsidTr="00C55E2D">
        <w:tc>
          <w:tcPr>
            <w:tcW w:w="4446" w:type="dxa"/>
            <w:gridSpan w:val="4"/>
            <w:shd w:val="clear" w:color="auto" w:fill="D9D9D9" w:themeFill="background1" w:themeFillShade="D9"/>
          </w:tcPr>
          <w:p w14:paraId="46E96A6B" w14:textId="77777777" w:rsidR="00DE415E" w:rsidRPr="00F87767" w:rsidRDefault="00DE415E" w:rsidP="00F87767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 xml:space="preserve">Person                  </w:t>
            </w:r>
          </w:p>
          <w:p w14:paraId="03A46204" w14:textId="7245B693" w:rsidR="00DE415E" w:rsidRPr="00F87767" w:rsidRDefault="00DE415E" w:rsidP="00F87767">
            <w:pPr>
              <w:jc w:val="left"/>
              <w:rPr>
                <w:rFonts w:ascii="Segoe UI" w:hAnsi="Segoe UI" w:cs="Segoe UI"/>
              </w:rPr>
            </w:pPr>
            <w:r w:rsidRPr="00F87767">
              <w:rPr>
                <w:rFonts w:ascii="Segoe UI" w:hAnsi="Segoe UI" w:cs="Segoe UI"/>
              </w:rPr>
              <w:sym w:font="Wingdings 2" w:char="F0A3"/>
            </w:r>
            <w:r w:rsidRPr="00F87767">
              <w:rPr>
                <w:rFonts w:ascii="Segoe UI" w:hAnsi="Segoe UI" w:cs="Segoe UI"/>
              </w:rPr>
              <w:t xml:space="preserve"> Employee </w:t>
            </w:r>
            <w:r w:rsidR="00C55E2D" w:rsidRPr="00F87767">
              <w:rPr>
                <w:rFonts w:ascii="Segoe UI" w:hAnsi="Segoe UI" w:cs="Segoe UI"/>
              </w:rPr>
              <w:t xml:space="preserve">  </w:t>
            </w:r>
            <w:r w:rsidRPr="00F87767">
              <w:rPr>
                <w:rFonts w:ascii="Segoe UI" w:hAnsi="Segoe UI" w:cs="Segoe UI"/>
              </w:rPr>
              <w:t xml:space="preserve"> </w:t>
            </w:r>
            <w:r w:rsidRPr="00F87767">
              <w:rPr>
                <w:rFonts w:ascii="Segoe UI" w:hAnsi="Segoe UI" w:cs="Segoe UI"/>
              </w:rPr>
              <w:sym w:font="Wingdings 2" w:char="F0A3"/>
            </w:r>
            <w:r w:rsidRPr="00F87767">
              <w:rPr>
                <w:rFonts w:ascii="Segoe UI" w:hAnsi="Segoe UI" w:cs="Segoe UI"/>
              </w:rPr>
              <w:t xml:space="preserve"> Board</w:t>
            </w:r>
            <w:r w:rsidR="00F87767">
              <w:rPr>
                <w:rFonts w:ascii="Segoe UI" w:hAnsi="Segoe UI" w:cs="Segoe UI"/>
              </w:rPr>
              <w:t xml:space="preserve"> </w:t>
            </w:r>
            <w:r w:rsidRPr="00F87767">
              <w:rPr>
                <w:rFonts w:ascii="Segoe UI" w:hAnsi="Segoe UI" w:cs="Segoe UI"/>
              </w:rPr>
              <w:t xml:space="preserve">member   </w:t>
            </w:r>
            <w:r w:rsidR="00C55E2D" w:rsidRPr="00F87767">
              <w:rPr>
                <w:rFonts w:ascii="Segoe UI" w:hAnsi="Segoe UI" w:cs="Segoe UI"/>
              </w:rPr>
              <w:t xml:space="preserve">  </w:t>
            </w:r>
            <w:r w:rsidRPr="00F87767">
              <w:rPr>
                <w:rFonts w:ascii="Segoe UI" w:hAnsi="Segoe UI" w:cs="Segoe UI"/>
              </w:rPr>
              <w:sym w:font="Wingdings 2" w:char="F0A3"/>
            </w:r>
            <w:r w:rsidRPr="00F87767">
              <w:rPr>
                <w:rFonts w:ascii="Segoe UI" w:hAnsi="Segoe UI" w:cs="Segoe UI"/>
              </w:rPr>
              <w:t xml:space="preserve">Visitor </w:t>
            </w:r>
          </w:p>
          <w:p w14:paraId="5450F072" w14:textId="77777777" w:rsidR="00DE415E" w:rsidRPr="00F87767" w:rsidRDefault="00DE415E" w:rsidP="00F87767">
            <w:pPr>
              <w:jc w:val="left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4343" w:type="dxa"/>
            <w:gridSpan w:val="3"/>
            <w:shd w:val="clear" w:color="auto" w:fill="D9D9D9" w:themeFill="background1" w:themeFillShade="D9"/>
          </w:tcPr>
          <w:p w14:paraId="402519B5" w14:textId="77777777" w:rsidR="00DE415E" w:rsidRPr="00F87767" w:rsidRDefault="00DE415E" w:rsidP="00F87767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 xml:space="preserve">Incident outcome   </w:t>
            </w:r>
          </w:p>
          <w:p w14:paraId="6A581BDA" w14:textId="77777777" w:rsidR="00DE415E" w:rsidRPr="00F87767" w:rsidRDefault="00DE415E" w:rsidP="00F87767">
            <w:pPr>
              <w:jc w:val="left"/>
              <w:rPr>
                <w:rFonts w:ascii="Segoe UI" w:hAnsi="Segoe UI" w:cs="Segoe UI"/>
                <w:b/>
                <w:sz w:val="28"/>
                <w:szCs w:val="28"/>
              </w:rPr>
            </w:pPr>
            <w:r w:rsidRPr="00F87767">
              <w:rPr>
                <w:rFonts w:ascii="Segoe UI" w:hAnsi="Segoe UI" w:cs="Segoe UI"/>
              </w:rPr>
              <w:sym w:font="Wingdings 2" w:char="F0A3"/>
            </w:r>
            <w:r w:rsidRPr="00F87767">
              <w:rPr>
                <w:rFonts w:ascii="Segoe UI" w:hAnsi="Segoe UI" w:cs="Segoe UI"/>
              </w:rPr>
              <w:t xml:space="preserve"> Near miss      </w:t>
            </w:r>
            <w:r w:rsidRPr="00F87767">
              <w:rPr>
                <w:rFonts w:ascii="Segoe UI" w:hAnsi="Segoe UI" w:cs="Segoe UI"/>
              </w:rPr>
              <w:sym w:font="Wingdings 2" w:char="F0A3"/>
            </w:r>
            <w:r w:rsidRPr="00F87767">
              <w:rPr>
                <w:rFonts w:ascii="Segoe UI" w:hAnsi="Segoe UI" w:cs="Segoe UI"/>
              </w:rPr>
              <w:t xml:space="preserve"> Injury    </w:t>
            </w:r>
            <w:r w:rsidRPr="00F87767">
              <w:rPr>
                <w:rFonts w:ascii="Segoe UI" w:hAnsi="Segoe UI" w:cs="Segoe UI"/>
              </w:rPr>
              <w:sym w:font="Wingdings 2" w:char="F0A3"/>
            </w:r>
            <w:r w:rsidRPr="00F87767">
              <w:rPr>
                <w:rFonts w:ascii="Segoe UI" w:hAnsi="Segoe UI" w:cs="Segoe UI"/>
              </w:rPr>
              <w:t xml:space="preserve"> MV accident</w:t>
            </w:r>
            <w:r w:rsidRPr="00F87767">
              <w:rPr>
                <w:rFonts w:ascii="Segoe UI" w:hAnsi="Segoe UI" w:cs="Segoe UI"/>
                <w:b/>
              </w:rPr>
              <w:t xml:space="preserve">       </w:t>
            </w:r>
          </w:p>
        </w:tc>
      </w:tr>
      <w:tr w:rsidR="00730AA7" w:rsidRPr="00F87767" w14:paraId="2457B876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71D570DD" w14:textId="77777777" w:rsidR="00730AA7" w:rsidRPr="00F87767" w:rsidRDefault="00DE415E" w:rsidP="00B83D2F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1. PERSON’S DETAILS</w:t>
            </w:r>
          </w:p>
        </w:tc>
      </w:tr>
      <w:tr w:rsidR="00B05A85" w:rsidRPr="00F87767" w14:paraId="756FEB9A" w14:textId="77777777" w:rsidTr="007B6533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44C492E" w14:textId="77777777" w:rsidR="00B05A85" w:rsidRPr="00F87767" w:rsidRDefault="00B05A85" w:rsidP="00CE08AA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4523" w:type="dxa"/>
            <w:gridSpan w:val="4"/>
            <w:tcBorders>
              <w:left w:val="single" w:sz="2" w:space="0" w:color="auto"/>
            </w:tcBorders>
          </w:tcPr>
          <w:p w14:paraId="0DA03A0A" w14:textId="77777777" w:rsidR="00B05A85" w:rsidRPr="00F87767" w:rsidRDefault="00B05A85" w:rsidP="005A540C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6DF3A51" w14:textId="77777777" w:rsidR="00B05A85" w:rsidRPr="00F87767" w:rsidRDefault="00DE415E" w:rsidP="0045115E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4CCD2777" w14:textId="77777777" w:rsidR="00B05A85" w:rsidRPr="00F87767" w:rsidRDefault="00B05A85" w:rsidP="00B05A85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7B6533" w:rsidRPr="00F87767" w14:paraId="1C51DD67" w14:textId="77777777" w:rsidTr="00EB7456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1AE57F2" w14:textId="77777777" w:rsidR="007B6533" w:rsidRPr="00F87767" w:rsidRDefault="007B6533" w:rsidP="00CE08AA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7870D96B" w14:textId="77777777" w:rsidR="007B6533" w:rsidRPr="00F87767" w:rsidRDefault="007B6533" w:rsidP="00B05A85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B05A85" w:rsidRPr="00F87767" w14:paraId="79CFD52C" w14:textId="77777777" w:rsidTr="00C55E2D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BA771E4" w14:textId="77777777" w:rsidR="00B05A85" w:rsidRPr="00F87767" w:rsidRDefault="00B05A85" w:rsidP="0045115E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Ph</w:t>
            </w:r>
            <w:r w:rsidR="0045115E" w:rsidRPr="00F87767">
              <w:rPr>
                <w:rFonts w:ascii="Segoe UI" w:hAnsi="Segoe UI" w:cs="Segoe UI"/>
                <w:b/>
              </w:rPr>
              <w:t>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31C8F785" w14:textId="77777777" w:rsidR="00B05A85" w:rsidRPr="00F87767" w:rsidRDefault="00B05A85" w:rsidP="005A540C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5CC6BEE" w14:textId="77777777" w:rsidR="00B05A85" w:rsidRPr="00F87767" w:rsidRDefault="00B05A85" w:rsidP="0045115E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Mob</w:t>
            </w:r>
            <w:r w:rsidR="00C55E2D" w:rsidRPr="00F87767">
              <w:rPr>
                <w:rFonts w:ascii="Segoe UI" w:hAnsi="Segoe UI" w:cs="Segoe UI"/>
                <w:b/>
              </w:rPr>
              <w:t>ile</w:t>
            </w:r>
            <w:r w:rsidRPr="00F87767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0E554F4C" w14:textId="77777777" w:rsidR="00B05A85" w:rsidRPr="00F87767" w:rsidRDefault="00B05A85" w:rsidP="00B05A85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F91BFD" w:rsidRPr="00F87767" w14:paraId="574BAE1D" w14:textId="77777777" w:rsidTr="00E53963">
        <w:trPr>
          <w:trHeight w:val="439"/>
        </w:trPr>
        <w:tc>
          <w:tcPr>
            <w:tcW w:w="8789" w:type="dxa"/>
            <w:gridSpan w:val="7"/>
            <w:shd w:val="clear" w:color="auto" w:fill="000000" w:themeFill="text1"/>
          </w:tcPr>
          <w:p w14:paraId="3531EC86" w14:textId="77777777" w:rsidR="00F91BFD" w:rsidRPr="00F87767" w:rsidRDefault="007B6533" w:rsidP="00E53963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2. INCIDENT DETAILS</w:t>
            </w:r>
          </w:p>
        </w:tc>
      </w:tr>
      <w:tr w:rsidR="007B6533" w:rsidRPr="00F87767" w14:paraId="7E3509A4" w14:textId="77777777" w:rsidTr="007B6533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D637BC9" w14:textId="77777777" w:rsidR="007B6533" w:rsidRPr="00F87767" w:rsidRDefault="007B6533" w:rsidP="00E71DEE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Date</w:t>
            </w:r>
          </w:p>
        </w:tc>
        <w:tc>
          <w:tcPr>
            <w:tcW w:w="4523" w:type="dxa"/>
            <w:gridSpan w:val="4"/>
            <w:tcBorders>
              <w:left w:val="single" w:sz="2" w:space="0" w:color="auto"/>
            </w:tcBorders>
          </w:tcPr>
          <w:p w14:paraId="3C907B0D" w14:textId="77777777" w:rsidR="007B6533" w:rsidRPr="00F87767" w:rsidRDefault="007B6533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DCD81EF" w14:textId="77777777" w:rsidR="007B6533" w:rsidRPr="00F87767" w:rsidRDefault="007B6533" w:rsidP="00E71DEE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Time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1FFE69FE" w14:textId="77777777" w:rsidR="007B6533" w:rsidRPr="00F87767" w:rsidRDefault="007B6533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7B6533" w:rsidRPr="00F87767" w14:paraId="212C303D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3BFC6A6" w14:textId="77777777" w:rsidR="007B6533" w:rsidRPr="00F87767" w:rsidRDefault="007B6533" w:rsidP="00E71DEE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Location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7F34A1B2" w14:textId="77777777" w:rsidR="007B6533" w:rsidRPr="00F87767" w:rsidRDefault="007B6533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7B6533" w:rsidRPr="00F87767" w14:paraId="2C6D7AE3" w14:textId="77777777" w:rsidTr="00E20996">
        <w:tc>
          <w:tcPr>
            <w:tcW w:w="8789" w:type="dxa"/>
            <w:gridSpan w:val="7"/>
            <w:shd w:val="clear" w:color="auto" w:fill="D9D9D9" w:themeFill="background1" w:themeFillShade="D9"/>
          </w:tcPr>
          <w:p w14:paraId="37435054" w14:textId="77777777" w:rsidR="00C55E2D" w:rsidRPr="00F87767" w:rsidRDefault="007B6533" w:rsidP="00C55E2D">
            <w:pPr>
              <w:spacing w:line="360" w:lineRule="auto"/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Description of the incident</w:t>
            </w:r>
          </w:p>
        </w:tc>
      </w:tr>
      <w:tr w:rsidR="007B6533" w:rsidRPr="00F87767" w14:paraId="2862514E" w14:textId="77777777" w:rsidTr="00F91BFD">
        <w:tc>
          <w:tcPr>
            <w:tcW w:w="8789" w:type="dxa"/>
            <w:gridSpan w:val="7"/>
          </w:tcPr>
          <w:p w14:paraId="7F101E2B" w14:textId="77777777" w:rsidR="007B6533" w:rsidRPr="00F87767" w:rsidRDefault="007B6533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7B6533" w:rsidRPr="00F87767" w14:paraId="51614C0E" w14:textId="77777777" w:rsidTr="00F91BFD">
        <w:tc>
          <w:tcPr>
            <w:tcW w:w="8789" w:type="dxa"/>
            <w:gridSpan w:val="7"/>
          </w:tcPr>
          <w:p w14:paraId="5ED5F693" w14:textId="77777777" w:rsidR="007B6533" w:rsidRPr="00F87767" w:rsidRDefault="007B6533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7B6533" w:rsidRPr="00F87767" w14:paraId="152AB5DC" w14:textId="77777777" w:rsidTr="00F91BFD">
        <w:tc>
          <w:tcPr>
            <w:tcW w:w="8789" w:type="dxa"/>
            <w:gridSpan w:val="7"/>
          </w:tcPr>
          <w:p w14:paraId="1CAF8915" w14:textId="77777777" w:rsidR="007B6533" w:rsidRPr="00F87767" w:rsidRDefault="007B6533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F91BFD" w:rsidRPr="00F87767" w14:paraId="755ABE69" w14:textId="77777777" w:rsidTr="00F91BFD">
        <w:tc>
          <w:tcPr>
            <w:tcW w:w="8789" w:type="dxa"/>
            <w:gridSpan w:val="7"/>
          </w:tcPr>
          <w:p w14:paraId="228F7A7C" w14:textId="77777777" w:rsidR="00F91BFD" w:rsidRPr="00F87767" w:rsidRDefault="00F91BFD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F91BFD" w:rsidRPr="00F87767" w14:paraId="1BC6EFCA" w14:textId="77777777" w:rsidTr="00F91BFD">
        <w:tc>
          <w:tcPr>
            <w:tcW w:w="8789" w:type="dxa"/>
            <w:gridSpan w:val="7"/>
          </w:tcPr>
          <w:p w14:paraId="3547BA68" w14:textId="77777777" w:rsidR="00F91BFD" w:rsidRPr="00F87767" w:rsidRDefault="00F91BFD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2B3564" w:rsidRPr="00F87767" w14:paraId="5C71C3BC" w14:textId="77777777" w:rsidTr="00F91BFD">
        <w:tc>
          <w:tcPr>
            <w:tcW w:w="8789" w:type="dxa"/>
            <w:gridSpan w:val="7"/>
          </w:tcPr>
          <w:p w14:paraId="39E9E137" w14:textId="77777777" w:rsidR="002B3564" w:rsidRPr="00F87767" w:rsidRDefault="002B3564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CE17C8" w:rsidRPr="00F87767" w14:paraId="214B60B0" w14:textId="77777777" w:rsidTr="00F91BFD">
        <w:tc>
          <w:tcPr>
            <w:tcW w:w="8789" w:type="dxa"/>
            <w:gridSpan w:val="7"/>
          </w:tcPr>
          <w:p w14:paraId="136EEB73" w14:textId="77777777" w:rsidR="00CE17C8" w:rsidRPr="00F87767" w:rsidRDefault="00CE17C8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CE17C8" w:rsidRPr="00F87767" w14:paraId="31E3BC03" w14:textId="77777777" w:rsidTr="00F91BFD">
        <w:tc>
          <w:tcPr>
            <w:tcW w:w="8789" w:type="dxa"/>
            <w:gridSpan w:val="7"/>
          </w:tcPr>
          <w:p w14:paraId="63C90578" w14:textId="77777777" w:rsidR="00CE17C8" w:rsidRPr="00F87767" w:rsidRDefault="00CE17C8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CE17C8" w:rsidRPr="00F87767" w14:paraId="7A7A4D89" w14:textId="77777777" w:rsidTr="00F91BFD">
        <w:tc>
          <w:tcPr>
            <w:tcW w:w="8789" w:type="dxa"/>
            <w:gridSpan w:val="7"/>
          </w:tcPr>
          <w:p w14:paraId="08B09CC1" w14:textId="77777777" w:rsidR="00CE17C8" w:rsidRPr="00F87767" w:rsidRDefault="00CE17C8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CE17C8" w:rsidRPr="00F87767" w14:paraId="55782297" w14:textId="77777777" w:rsidTr="00F91BFD">
        <w:tc>
          <w:tcPr>
            <w:tcW w:w="8789" w:type="dxa"/>
            <w:gridSpan w:val="7"/>
          </w:tcPr>
          <w:p w14:paraId="40FD6E2A" w14:textId="77777777" w:rsidR="00CE17C8" w:rsidRPr="00F87767" w:rsidRDefault="00CE17C8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E53963" w:rsidRPr="00F87767" w14:paraId="654BA591" w14:textId="77777777" w:rsidTr="00F91BFD">
        <w:tc>
          <w:tcPr>
            <w:tcW w:w="8789" w:type="dxa"/>
            <w:gridSpan w:val="7"/>
          </w:tcPr>
          <w:p w14:paraId="7CD3D2D1" w14:textId="77777777" w:rsidR="00E53963" w:rsidRPr="00F87767" w:rsidRDefault="00E53963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E53963" w:rsidRPr="00F87767" w14:paraId="18C07DE2" w14:textId="77777777" w:rsidTr="00F91BFD">
        <w:tc>
          <w:tcPr>
            <w:tcW w:w="8789" w:type="dxa"/>
            <w:gridSpan w:val="7"/>
          </w:tcPr>
          <w:p w14:paraId="221B9F71" w14:textId="77777777" w:rsidR="00E53963" w:rsidRPr="00F87767" w:rsidRDefault="00E53963" w:rsidP="0043269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F91BFD" w:rsidRPr="00F87767" w14:paraId="31F65D56" w14:textId="77777777" w:rsidTr="00E53963">
        <w:trPr>
          <w:trHeight w:val="405"/>
        </w:trPr>
        <w:tc>
          <w:tcPr>
            <w:tcW w:w="8789" w:type="dxa"/>
            <w:gridSpan w:val="7"/>
            <w:shd w:val="clear" w:color="auto" w:fill="000000" w:themeFill="text1"/>
          </w:tcPr>
          <w:p w14:paraId="2BA9F3AF" w14:textId="77777777" w:rsidR="00F91BFD" w:rsidRPr="00F87767" w:rsidRDefault="002B3564" w:rsidP="00E53963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 xml:space="preserve">3. PERSONAL INJURY DETAILS </w:t>
            </w:r>
          </w:p>
        </w:tc>
      </w:tr>
      <w:tr w:rsidR="002B3564" w:rsidRPr="00F87767" w14:paraId="679342B2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53678123" w14:textId="77777777" w:rsidR="002B3564" w:rsidRPr="00F87767" w:rsidRDefault="002B3564" w:rsidP="002B3564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 xml:space="preserve">Nature of injury </w:t>
            </w:r>
          </w:p>
          <w:p w14:paraId="44D1EDD6" w14:textId="77777777" w:rsidR="002B3564" w:rsidRPr="00F87767" w:rsidRDefault="002B3564" w:rsidP="002B3564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F87767">
              <w:rPr>
                <w:rFonts w:ascii="Segoe UI" w:hAnsi="Segoe UI" w:cs="Segoe UI"/>
                <w:sz w:val="20"/>
                <w:szCs w:val="20"/>
              </w:rPr>
              <w:lastRenderedPageBreak/>
              <w:t>(i.e. burn, sprain, cut)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49E0794" w14:textId="77777777" w:rsidR="002B3564" w:rsidRPr="00F87767" w:rsidRDefault="002B3564" w:rsidP="002B3564">
            <w:pPr>
              <w:rPr>
                <w:rFonts w:ascii="Segoe UI" w:hAnsi="Segoe UI" w:cs="Segoe UI"/>
                <w:b/>
              </w:rPr>
            </w:pPr>
          </w:p>
          <w:p w14:paraId="7D9594A0" w14:textId="77777777" w:rsidR="00CE17C8" w:rsidRPr="00F87767" w:rsidRDefault="00CE17C8" w:rsidP="002B3564">
            <w:pPr>
              <w:rPr>
                <w:rFonts w:ascii="Segoe UI" w:hAnsi="Segoe UI" w:cs="Segoe UI"/>
                <w:b/>
              </w:rPr>
            </w:pPr>
          </w:p>
          <w:p w14:paraId="6E73B27C" w14:textId="77777777" w:rsidR="00CE17C8" w:rsidRPr="00F87767" w:rsidRDefault="00CE17C8" w:rsidP="002B3564">
            <w:pPr>
              <w:rPr>
                <w:rFonts w:ascii="Segoe UI" w:hAnsi="Segoe UI" w:cs="Segoe UI"/>
                <w:b/>
              </w:rPr>
            </w:pPr>
          </w:p>
        </w:tc>
      </w:tr>
      <w:tr w:rsidR="002B3564" w:rsidRPr="00F87767" w14:paraId="2EF8FF82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1772860D" w14:textId="77777777" w:rsidR="002B3564" w:rsidRPr="00F87767" w:rsidRDefault="002B3564" w:rsidP="002B3564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lastRenderedPageBreak/>
              <w:t>Location of injury</w:t>
            </w:r>
          </w:p>
          <w:p w14:paraId="1F8D5CF8" w14:textId="77777777" w:rsidR="002B3564" w:rsidRPr="00F87767" w:rsidRDefault="002B3564" w:rsidP="002B3564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F87767">
              <w:rPr>
                <w:rFonts w:ascii="Segoe UI" w:hAnsi="Segoe UI" w:cs="Segoe UI"/>
                <w:sz w:val="20"/>
                <w:szCs w:val="20"/>
              </w:rPr>
              <w:t>(i.e. left thumb, lower back)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D344B12" w14:textId="77777777" w:rsidR="002B3564" w:rsidRPr="00F87767" w:rsidRDefault="002B3564" w:rsidP="002B3564">
            <w:pPr>
              <w:rPr>
                <w:rFonts w:ascii="Segoe UI" w:hAnsi="Segoe UI" w:cs="Segoe UI"/>
                <w:b/>
              </w:rPr>
            </w:pPr>
          </w:p>
          <w:p w14:paraId="2A30B520" w14:textId="77777777" w:rsidR="00CE17C8" w:rsidRPr="00F87767" w:rsidRDefault="00CE17C8" w:rsidP="002B3564">
            <w:pPr>
              <w:rPr>
                <w:rFonts w:ascii="Segoe UI" w:hAnsi="Segoe UI" w:cs="Segoe UI"/>
                <w:b/>
              </w:rPr>
            </w:pPr>
          </w:p>
          <w:p w14:paraId="29A16052" w14:textId="77777777" w:rsidR="00CE17C8" w:rsidRPr="00F87767" w:rsidRDefault="00CE17C8" w:rsidP="002B3564">
            <w:pPr>
              <w:rPr>
                <w:rFonts w:ascii="Segoe UI" w:hAnsi="Segoe UI" w:cs="Segoe UI"/>
                <w:b/>
              </w:rPr>
            </w:pPr>
          </w:p>
        </w:tc>
      </w:tr>
      <w:tr w:rsidR="002B3564" w:rsidRPr="00F87767" w14:paraId="5246EA79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216EF046" w14:textId="77777777" w:rsidR="002B3564" w:rsidRPr="00F87767" w:rsidRDefault="002B3564" w:rsidP="002B3564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Cause of injury</w:t>
            </w:r>
          </w:p>
          <w:p w14:paraId="3804834C" w14:textId="77777777" w:rsidR="002B3564" w:rsidRPr="00F87767" w:rsidRDefault="002B3564" w:rsidP="002B3564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F87767">
              <w:rPr>
                <w:rFonts w:ascii="Segoe UI" w:hAnsi="Segoe UI" w:cs="Segoe UI"/>
                <w:sz w:val="20"/>
                <w:szCs w:val="20"/>
              </w:rPr>
              <w:t xml:space="preserve"> (i.e. hit by person, trip on power lead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202DDA98" w14:textId="77777777" w:rsidR="002B3564" w:rsidRPr="00F87767" w:rsidRDefault="002B3564" w:rsidP="002B3564">
            <w:pPr>
              <w:rPr>
                <w:rFonts w:ascii="Segoe UI" w:hAnsi="Segoe UI" w:cs="Segoe UI"/>
                <w:b/>
              </w:rPr>
            </w:pPr>
          </w:p>
          <w:p w14:paraId="1A27C6D9" w14:textId="77777777" w:rsidR="00CE17C8" w:rsidRPr="00F87767" w:rsidRDefault="00CE17C8" w:rsidP="002B3564">
            <w:pPr>
              <w:rPr>
                <w:rFonts w:ascii="Segoe UI" w:hAnsi="Segoe UI" w:cs="Segoe UI"/>
                <w:b/>
              </w:rPr>
            </w:pPr>
          </w:p>
          <w:p w14:paraId="03042D35" w14:textId="77777777" w:rsidR="00CE17C8" w:rsidRPr="00F87767" w:rsidRDefault="00CE17C8" w:rsidP="002B3564">
            <w:pPr>
              <w:rPr>
                <w:rFonts w:ascii="Segoe UI" w:hAnsi="Segoe UI" w:cs="Segoe UI"/>
                <w:b/>
              </w:rPr>
            </w:pPr>
          </w:p>
        </w:tc>
      </w:tr>
      <w:tr w:rsidR="00F91BFD" w:rsidRPr="00F87767" w14:paraId="19B99CCE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059E01D9" w14:textId="77777777" w:rsidR="00E53963" w:rsidRPr="00F87767" w:rsidRDefault="00F931D3" w:rsidP="00E53963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 xml:space="preserve">4. [INSERT ORGANISATION NAME] PROPERTY DAMAGE DETAILS </w:t>
            </w:r>
          </w:p>
        </w:tc>
      </w:tr>
      <w:tr w:rsidR="00F91BFD" w:rsidRPr="00F87767" w14:paraId="103877F9" w14:textId="77777777" w:rsidTr="00F931D3">
        <w:tc>
          <w:tcPr>
            <w:tcW w:w="8789" w:type="dxa"/>
            <w:gridSpan w:val="7"/>
            <w:shd w:val="clear" w:color="auto" w:fill="D9D9D9" w:themeFill="background1" w:themeFillShade="D9"/>
          </w:tcPr>
          <w:p w14:paraId="00C13C71" w14:textId="77777777" w:rsidR="0062471B" w:rsidRPr="00F87767" w:rsidRDefault="00F931D3" w:rsidP="00621CE4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Insert description of damage</w:t>
            </w:r>
          </w:p>
        </w:tc>
      </w:tr>
      <w:tr w:rsidR="00F931D3" w:rsidRPr="00F87767" w14:paraId="1C1E2999" w14:textId="77777777" w:rsidTr="00560DD3">
        <w:tc>
          <w:tcPr>
            <w:tcW w:w="8789" w:type="dxa"/>
            <w:gridSpan w:val="7"/>
          </w:tcPr>
          <w:p w14:paraId="615F326B" w14:textId="77777777" w:rsidR="00F931D3" w:rsidRPr="00F87767" w:rsidRDefault="00F931D3" w:rsidP="00560DD3">
            <w:pPr>
              <w:rPr>
                <w:rFonts w:ascii="Segoe UI" w:hAnsi="Segoe UI" w:cs="Segoe UI"/>
                <w:b/>
              </w:rPr>
            </w:pPr>
          </w:p>
        </w:tc>
      </w:tr>
      <w:tr w:rsidR="00621CE4" w:rsidRPr="00F87767" w14:paraId="31A2CA8F" w14:textId="77777777" w:rsidTr="00560DD3">
        <w:tc>
          <w:tcPr>
            <w:tcW w:w="8789" w:type="dxa"/>
            <w:gridSpan w:val="7"/>
          </w:tcPr>
          <w:p w14:paraId="4C2E91F9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</w:tc>
      </w:tr>
      <w:tr w:rsidR="00621CE4" w:rsidRPr="00F87767" w14:paraId="6A946221" w14:textId="77777777" w:rsidTr="00560DD3">
        <w:tc>
          <w:tcPr>
            <w:tcW w:w="8789" w:type="dxa"/>
            <w:gridSpan w:val="7"/>
          </w:tcPr>
          <w:p w14:paraId="4D41A644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</w:tc>
      </w:tr>
      <w:tr w:rsidR="00621CE4" w:rsidRPr="00F87767" w14:paraId="7396A303" w14:textId="77777777" w:rsidTr="00560DD3">
        <w:tc>
          <w:tcPr>
            <w:tcW w:w="8789" w:type="dxa"/>
            <w:gridSpan w:val="7"/>
          </w:tcPr>
          <w:p w14:paraId="59858D9D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</w:tc>
      </w:tr>
      <w:tr w:rsidR="00F931D3" w:rsidRPr="00F87767" w14:paraId="025C346A" w14:textId="77777777" w:rsidTr="00560DD3">
        <w:tc>
          <w:tcPr>
            <w:tcW w:w="8789" w:type="dxa"/>
            <w:gridSpan w:val="7"/>
          </w:tcPr>
          <w:p w14:paraId="74F8A844" w14:textId="77777777" w:rsidR="00F931D3" w:rsidRPr="00F87767" w:rsidRDefault="00F931D3" w:rsidP="00560DD3">
            <w:pPr>
              <w:rPr>
                <w:rFonts w:ascii="Segoe UI" w:hAnsi="Segoe UI" w:cs="Segoe UI"/>
              </w:rPr>
            </w:pPr>
          </w:p>
        </w:tc>
      </w:tr>
      <w:tr w:rsidR="00386ABA" w:rsidRPr="00F87767" w14:paraId="6ADA9176" w14:textId="77777777" w:rsidTr="00560DD3">
        <w:tc>
          <w:tcPr>
            <w:tcW w:w="8789" w:type="dxa"/>
            <w:gridSpan w:val="7"/>
          </w:tcPr>
          <w:p w14:paraId="265375CA" w14:textId="77777777" w:rsidR="00386ABA" w:rsidRPr="00F87767" w:rsidRDefault="00386ABA" w:rsidP="00560DD3">
            <w:pPr>
              <w:rPr>
                <w:rFonts w:ascii="Segoe UI" w:hAnsi="Segoe UI" w:cs="Segoe UI"/>
              </w:rPr>
            </w:pPr>
          </w:p>
        </w:tc>
      </w:tr>
      <w:tr w:rsidR="00386ABA" w:rsidRPr="00F87767" w14:paraId="72906A76" w14:textId="77777777" w:rsidTr="00560DD3">
        <w:tc>
          <w:tcPr>
            <w:tcW w:w="8789" w:type="dxa"/>
            <w:gridSpan w:val="7"/>
          </w:tcPr>
          <w:p w14:paraId="5E0B4CDC" w14:textId="77777777" w:rsidR="00386ABA" w:rsidRPr="00F87767" w:rsidRDefault="00386ABA" w:rsidP="00560DD3">
            <w:pPr>
              <w:rPr>
                <w:rFonts w:ascii="Segoe UI" w:hAnsi="Segoe UI" w:cs="Segoe UI"/>
              </w:rPr>
            </w:pPr>
          </w:p>
        </w:tc>
      </w:tr>
      <w:tr w:rsidR="00F931D3" w:rsidRPr="00F87767" w14:paraId="29A67EF1" w14:textId="77777777" w:rsidTr="00560DD3">
        <w:tc>
          <w:tcPr>
            <w:tcW w:w="8789" w:type="dxa"/>
            <w:gridSpan w:val="7"/>
          </w:tcPr>
          <w:p w14:paraId="29512934" w14:textId="77777777" w:rsidR="00F931D3" w:rsidRPr="00F87767" w:rsidRDefault="00F931D3" w:rsidP="00560DD3">
            <w:pPr>
              <w:rPr>
                <w:rFonts w:ascii="Segoe UI" w:hAnsi="Segoe UI" w:cs="Segoe UI"/>
              </w:rPr>
            </w:pPr>
          </w:p>
        </w:tc>
      </w:tr>
      <w:tr w:rsidR="00F931D3" w:rsidRPr="00F87767" w14:paraId="5F2F2F71" w14:textId="77777777" w:rsidTr="00F931D3">
        <w:tc>
          <w:tcPr>
            <w:tcW w:w="8789" w:type="dxa"/>
            <w:gridSpan w:val="7"/>
            <w:shd w:val="clear" w:color="auto" w:fill="D9D9D9" w:themeFill="background1" w:themeFillShade="D9"/>
          </w:tcPr>
          <w:p w14:paraId="7360AF3A" w14:textId="77777777" w:rsidR="00F931D3" w:rsidRPr="00F87767" w:rsidRDefault="00F931D3" w:rsidP="00621CE4">
            <w:pPr>
              <w:spacing w:line="276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 xml:space="preserve">MV damage marked </w:t>
            </w:r>
            <w:r w:rsidR="00FA6B85" w:rsidRPr="00F87767">
              <w:rPr>
                <w:rFonts w:ascii="Segoe UI" w:hAnsi="Segoe UI" w:cs="Segoe UI"/>
                <w:b/>
              </w:rPr>
              <w:t>on diagram</w:t>
            </w:r>
          </w:p>
        </w:tc>
      </w:tr>
      <w:tr w:rsidR="001F6BBC" w:rsidRPr="00F87767" w14:paraId="5ADD91C0" w14:textId="77777777" w:rsidTr="00560DD3">
        <w:tc>
          <w:tcPr>
            <w:tcW w:w="8789" w:type="dxa"/>
            <w:gridSpan w:val="7"/>
          </w:tcPr>
          <w:p w14:paraId="303BE721" w14:textId="77777777" w:rsidR="001F6BBC" w:rsidRPr="00F87767" w:rsidRDefault="00621CE4" w:rsidP="00560DD3">
            <w:pPr>
              <w:rPr>
                <w:rFonts w:ascii="Segoe UI" w:hAnsi="Segoe UI" w:cs="Segoe UI"/>
              </w:rPr>
            </w:pPr>
            <w:r w:rsidRPr="00F87767">
              <w:rPr>
                <w:rFonts w:ascii="Segoe UI" w:hAnsi="Segoe UI" w:cs="Segoe U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584FFD4" wp14:editId="1A574CB9">
                  <wp:simplePos x="0" y="0"/>
                  <wp:positionH relativeFrom="column">
                    <wp:posOffset>1426527</wp:posOffset>
                  </wp:positionH>
                  <wp:positionV relativeFrom="paragraph">
                    <wp:posOffset>-145730</wp:posOffset>
                  </wp:positionV>
                  <wp:extent cx="2409825" cy="3657600"/>
                  <wp:effectExtent l="4763" t="0" r="0" b="0"/>
                  <wp:wrapNone/>
                  <wp:docPr id="1" name="Picture 1" descr="diagram ca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gram ca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98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EB81B" w14:textId="77777777" w:rsidR="00F931D3" w:rsidRPr="00F87767" w:rsidRDefault="00F931D3" w:rsidP="00560DD3">
            <w:pPr>
              <w:rPr>
                <w:rFonts w:ascii="Segoe UI" w:hAnsi="Segoe UI" w:cs="Segoe UI"/>
              </w:rPr>
            </w:pPr>
          </w:p>
          <w:p w14:paraId="0689927E" w14:textId="77777777" w:rsidR="00F931D3" w:rsidRPr="00F87767" w:rsidRDefault="00F931D3" w:rsidP="00560DD3">
            <w:pPr>
              <w:rPr>
                <w:rFonts w:ascii="Segoe UI" w:hAnsi="Segoe UI" w:cs="Segoe UI"/>
              </w:rPr>
            </w:pPr>
          </w:p>
          <w:p w14:paraId="66C5A577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4769C130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3F252B0D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0FF158AF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38E3E593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19EB147E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6A7DE250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7A600E45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52106CE5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  <w:p w14:paraId="5B2E6289" w14:textId="77777777" w:rsidR="00F931D3" w:rsidRPr="00F87767" w:rsidRDefault="00F931D3" w:rsidP="00560DD3">
            <w:pPr>
              <w:rPr>
                <w:rFonts w:ascii="Segoe UI" w:hAnsi="Segoe UI" w:cs="Segoe UI"/>
              </w:rPr>
            </w:pPr>
          </w:p>
          <w:p w14:paraId="1D86F757" w14:textId="77777777" w:rsidR="00F931D3" w:rsidRPr="00F87767" w:rsidRDefault="00F931D3" w:rsidP="00560DD3">
            <w:pPr>
              <w:rPr>
                <w:rFonts w:ascii="Segoe UI" w:hAnsi="Segoe UI" w:cs="Segoe UI"/>
              </w:rPr>
            </w:pPr>
          </w:p>
          <w:p w14:paraId="5DCB88B7" w14:textId="77777777" w:rsidR="00F931D3" w:rsidRPr="00F87767" w:rsidRDefault="00F931D3" w:rsidP="00560DD3">
            <w:pPr>
              <w:rPr>
                <w:rFonts w:ascii="Segoe UI" w:hAnsi="Segoe UI" w:cs="Segoe UI"/>
              </w:rPr>
            </w:pPr>
          </w:p>
          <w:p w14:paraId="6448B297" w14:textId="77777777" w:rsidR="00F931D3" w:rsidRPr="00F87767" w:rsidRDefault="00F931D3" w:rsidP="00560DD3">
            <w:pPr>
              <w:rPr>
                <w:rFonts w:ascii="Segoe UI" w:hAnsi="Segoe UI" w:cs="Segoe UI"/>
              </w:rPr>
            </w:pPr>
          </w:p>
          <w:p w14:paraId="53F82A17" w14:textId="77777777" w:rsidR="00386ABA" w:rsidRPr="00F87767" w:rsidRDefault="00386ABA" w:rsidP="00560DD3">
            <w:pPr>
              <w:rPr>
                <w:rFonts w:ascii="Segoe UI" w:hAnsi="Segoe UI" w:cs="Segoe UI"/>
              </w:rPr>
            </w:pPr>
          </w:p>
          <w:p w14:paraId="72738906" w14:textId="77777777" w:rsidR="00386ABA" w:rsidRPr="00F87767" w:rsidRDefault="00386ABA" w:rsidP="00560DD3">
            <w:pPr>
              <w:rPr>
                <w:rFonts w:ascii="Segoe UI" w:hAnsi="Segoe UI" w:cs="Segoe UI"/>
              </w:rPr>
            </w:pPr>
          </w:p>
          <w:p w14:paraId="555C8EC2" w14:textId="77777777" w:rsidR="00386ABA" w:rsidRPr="00F87767" w:rsidRDefault="00386ABA" w:rsidP="00560DD3">
            <w:pPr>
              <w:rPr>
                <w:rFonts w:ascii="Segoe UI" w:hAnsi="Segoe UI" w:cs="Segoe UI"/>
              </w:rPr>
            </w:pPr>
          </w:p>
        </w:tc>
      </w:tr>
      <w:tr w:rsidR="003D1708" w:rsidRPr="00F87767" w14:paraId="430DE0F3" w14:textId="77777777" w:rsidTr="00E53963">
        <w:trPr>
          <w:trHeight w:val="439"/>
        </w:trPr>
        <w:tc>
          <w:tcPr>
            <w:tcW w:w="8789" w:type="dxa"/>
            <w:gridSpan w:val="7"/>
            <w:shd w:val="clear" w:color="auto" w:fill="000000" w:themeFill="text1"/>
          </w:tcPr>
          <w:p w14:paraId="012D5476" w14:textId="77777777" w:rsidR="003D1708" w:rsidRPr="00F87767" w:rsidRDefault="00621CE4" w:rsidP="00E53963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5. WITNESS DETAILS</w:t>
            </w:r>
            <w:r w:rsidR="003D1708" w:rsidRPr="00F87767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621CE4" w:rsidRPr="00F87767" w14:paraId="4EA7A34E" w14:textId="77777777" w:rsidTr="00B87488">
        <w:tc>
          <w:tcPr>
            <w:tcW w:w="8789" w:type="dxa"/>
            <w:gridSpan w:val="7"/>
            <w:shd w:val="clear" w:color="auto" w:fill="D9D9D9" w:themeFill="background1" w:themeFillShade="D9"/>
          </w:tcPr>
          <w:p w14:paraId="067B98F5" w14:textId="77777777" w:rsidR="00621CE4" w:rsidRPr="00F87767" w:rsidRDefault="00621CE4" w:rsidP="00621CE4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 Employee    </w:t>
            </w: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 Board member     </w:t>
            </w: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Visitor    </w:t>
            </w: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 Other </w:t>
            </w:r>
          </w:p>
        </w:tc>
      </w:tr>
      <w:tr w:rsidR="00621CE4" w:rsidRPr="00F87767" w14:paraId="2A0BF23C" w14:textId="77777777" w:rsidTr="00B17687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030B8F0" w14:textId="77777777" w:rsidR="00621CE4" w:rsidRPr="00F87767" w:rsidRDefault="00621CE4" w:rsidP="00E71DEE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38337B3F" w14:textId="77777777" w:rsidR="00621CE4" w:rsidRPr="00F87767" w:rsidRDefault="00621CE4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21CE4" w:rsidRPr="00F87767" w14:paraId="460117F5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758B32D" w14:textId="77777777" w:rsidR="00621CE4" w:rsidRPr="00F87767" w:rsidRDefault="00621CE4" w:rsidP="00E71DEE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lastRenderedPageBreak/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10DE94DA" w14:textId="77777777" w:rsidR="00621CE4" w:rsidRPr="00F87767" w:rsidRDefault="00621CE4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21CE4" w:rsidRPr="00F87767" w14:paraId="4DA7FE9E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300E4A7" w14:textId="77777777" w:rsidR="00621CE4" w:rsidRPr="00F87767" w:rsidRDefault="00621CE4" w:rsidP="00E71DEE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Ph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44509B8E" w14:textId="77777777" w:rsidR="00621CE4" w:rsidRPr="00F87767" w:rsidRDefault="00621CE4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36C7BF6" w14:textId="77777777" w:rsidR="00621CE4" w:rsidRPr="00F87767" w:rsidRDefault="00621CE4" w:rsidP="00E71DEE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Mobile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53DC835A" w14:textId="77777777" w:rsidR="00621CE4" w:rsidRPr="00F87767" w:rsidRDefault="00621CE4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21CE4" w:rsidRPr="00F87767" w14:paraId="65F98182" w14:textId="77777777" w:rsidTr="00E71DEE">
        <w:tc>
          <w:tcPr>
            <w:tcW w:w="8789" w:type="dxa"/>
            <w:gridSpan w:val="7"/>
            <w:shd w:val="clear" w:color="auto" w:fill="D9D9D9" w:themeFill="background1" w:themeFillShade="D9"/>
          </w:tcPr>
          <w:p w14:paraId="40DFD4F5" w14:textId="77777777" w:rsidR="00621CE4" w:rsidRPr="00F87767" w:rsidRDefault="00621CE4" w:rsidP="00621CE4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 Employee    </w:t>
            </w: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 Board member     </w:t>
            </w: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Visitor    </w:t>
            </w: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 Other </w:t>
            </w:r>
          </w:p>
        </w:tc>
      </w:tr>
      <w:tr w:rsidR="00621CE4" w:rsidRPr="00F87767" w14:paraId="4B750F81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FEA5582" w14:textId="77777777" w:rsidR="00621CE4" w:rsidRPr="00F87767" w:rsidRDefault="00621CE4" w:rsidP="00E71DEE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4BDF2AAD" w14:textId="77777777" w:rsidR="00621CE4" w:rsidRPr="00F87767" w:rsidRDefault="00621CE4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21CE4" w:rsidRPr="00F87767" w14:paraId="5370697D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4E0ADD7" w14:textId="77777777" w:rsidR="00621CE4" w:rsidRPr="00F87767" w:rsidRDefault="00621CE4" w:rsidP="00E71DEE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1A79F31D" w14:textId="77777777" w:rsidR="00621CE4" w:rsidRPr="00F87767" w:rsidRDefault="00621CE4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21CE4" w:rsidRPr="00F87767" w14:paraId="202F6AB7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A8BC4F7" w14:textId="77777777" w:rsidR="00621CE4" w:rsidRPr="00F87767" w:rsidRDefault="00621CE4" w:rsidP="00E71DEE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Ph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7F10086D" w14:textId="77777777" w:rsidR="00621CE4" w:rsidRPr="00F87767" w:rsidRDefault="00621CE4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5202F7E" w14:textId="77777777" w:rsidR="00621CE4" w:rsidRPr="00F87767" w:rsidRDefault="00621CE4" w:rsidP="00E71DEE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Mobile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5ECAABD8" w14:textId="77777777" w:rsidR="00621CE4" w:rsidRPr="00F87767" w:rsidRDefault="00621CE4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21CE4" w:rsidRPr="00F87767" w14:paraId="4EA38E95" w14:textId="77777777" w:rsidTr="00621CE4">
        <w:tc>
          <w:tcPr>
            <w:tcW w:w="8789" w:type="dxa"/>
            <w:gridSpan w:val="7"/>
            <w:shd w:val="clear" w:color="auto" w:fill="D9D9D9" w:themeFill="background1" w:themeFillShade="D9"/>
          </w:tcPr>
          <w:p w14:paraId="561DC1E0" w14:textId="77777777" w:rsidR="00621CE4" w:rsidRPr="00F87767" w:rsidRDefault="00621CE4" w:rsidP="00560DD3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If MV incident and police are involved collect police officer’s name, station, contact number and incident number</w:t>
            </w:r>
          </w:p>
        </w:tc>
      </w:tr>
      <w:tr w:rsidR="00621CE4" w:rsidRPr="00F87767" w14:paraId="213543C4" w14:textId="77777777" w:rsidTr="00560DD3">
        <w:tc>
          <w:tcPr>
            <w:tcW w:w="8789" w:type="dxa"/>
            <w:gridSpan w:val="7"/>
          </w:tcPr>
          <w:p w14:paraId="73A1CCA8" w14:textId="77777777" w:rsidR="00621CE4" w:rsidRPr="00F87767" w:rsidRDefault="00621CE4" w:rsidP="00560DD3">
            <w:pPr>
              <w:rPr>
                <w:rFonts w:ascii="Segoe UI" w:hAnsi="Segoe UI" w:cs="Segoe UI"/>
              </w:rPr>
            </w:pPr>
          </w:p>
        </w:tc>
      </w:tr>
      <w:tr w:rsidR="003D1708" w:rsidRPr="00F87767" w14:paraId="1D71E6B5" w14:textId="77777777" w:rsidTr="00560DD3">
        <w:tc>
          <w:tcPr>
            <w:tcW w:w="8789" w:type="dxa"/>
            <w:gridSpan w:val="7"/>
          </w:tcPr>
          <w:p w14:paraId="13757E10" w14:textId="77777777" w:rsidR="003D1708" w:rsidRPr="00F87767" w:rsidRDefault="003D1708" w:rsidP="00560DD3">
            <w:pPr>
              <w:rPr>
                <w:rFonts w:ascii="Segoe UI" w:hAnsi="Segoe UI" w:cs="Segoe UI"/>
              </w:rPr>
            </w:pPr>
          </w:p>
        </w:tc>
      </w:tr>
      <w:tr w:rsidR="00386ABA" w:rsidRPr="00F87767" w14:paraId="35877327" w14:textId="77777777" w:rsidTr="00560DD3">
        <w:tc>
          <w:tcPr>
            <w:tcW w:w="8789" w:type="dxa"/>
            <w:gridSpan w:val="7"/>
          </w:tcPr>
          <w:p w14:paraId="35AC7EC1" w14:textId="77777777" w:rsidR="00386ABA" w:rsidRPr="00F87767" w:rsidRDefault="00386ABA" w:rsidP="00560DD3">
            <w:pPr>
              <w:rPr>
                <w:rFonts w:ascii="Segoe UI" w:hAnsi="Segoe UI" w:cs="Segoe UI"/>
              </w:rPr>
            </w:pPr>
          </w:p>
        </w:tc>
      </w:tr>
      <w:tr w:rsidR="003D1708" w:rsidRPr="00F87767" w14:paraId="0995A9A5" w14:textId="77777777" w:rsidTr="00560DD3">
        <w:tc>
          <w:tcPr>
            <w:tcW w:w="8789" w:type="dxa"/>
            <w:gridSpan w:val="7"/>
          </w:tcPr>
          <w:p w14:paraId="28596C1F" w14:textId="77777777" w:rsidR="003D1708" w:rsidRPr="00F87767" w:rsidRDefault="003D1708" w:rsidP="00560DD3">
            <w:pPr>
              <w:rPr>
                <w:rFonts w:ascii="Segoe UI" w:hAnsi="Segoe UI" w:cs="Segoe UI"/>
              </w:rPr>
            </w:pPr>
          </w:p>
        </w:tc>
      </w:tr>
      <w:tr w:rsidR="00886745" w:rsidRPr="00F87767" w14:paraId="23D645C4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4D99E440" w14:textId="77777777" w:rsidR="00386ABA" w:rsidRPr="00F87767" w:rsidRDefault="00386ABA" w:rsidP="00386ABA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6. TREATMENT DETAILS</w:t>
            </w:r>
          </w:p>
        </w:tc>
      </w:tr>
      <w:tr w:rsidR="00386ABA" w:rsidRPr="00F87767" w14:paraId="09B57FF4" w14:textId="77777777" w:rsidTr="00E71DEE">
        <w:tc>
          <w:tcPr>
            <w:tcW w:w="8789" w:type="dxa"/>
            <w:gridSpan w:val="7"/>
            <w:shd w:val="clear" w:color="auto" w:fill="D9D9D9" w:themeFill="background1" w:themeFillShade="D9"/>
          </w:tcPr>
          <w:p w14:paraId="6E3F33DC" w14:textId="77777777" w:rsidR="00386ABA" w:rsidRPr="00F87767" w:rsidRDefault="00386ABA" w:rsidP="00386ABA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 xml:space="preserve">First Aid given                          </w:t>
            </w: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 Yes      </w:t>
            </w:r>
            <w:r w:rsidRPr="00F87767">
              <w:rPr>
                <w:rFonts w:ascii="Segoe UI" w:hAnsi="Segoe UI" w:cs="Segoe UI"/>
                <w:b/>
              </w:rPr>
              <w:sym w:font="Wingdings 2" w:char="F0A3"/>
            </w:r>
            <w:r w:rsidRPr="00F87767">
              <w:rPr>
                <w:rFonts w:ascii="Segoe UI" w:hAnsi="Segoe UI" w:cs="Segoe UI"/>
                <w:b/>
              </w:rPr>
              <w:t xml:space="preserve"> No  </w:t>
            </w:r>
          </w:p>
        </w:tc>
      </w:tr>
      <w:tr w:rsidR="00386ABA" w:rsidRPr="00F87767" w14:paraId="1A3DFD3D" w14:textId="77777777" w:rsidTr="00386ABA">
        <w:tc>
          <w:tcPr>
            <w:tcW w:w="198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2FA5F07" w14:textId="77777777" w:rsidR="00386ABA" w:rsidRPr="00F87767" w:rsidRDefault="00386ABA" w:rsidP="00F87767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First aider’s Name</w:t>
            </w:r>
          </w:p>
        </w:tc>
        <w:tc>
          <w:tcPr>
            <w:tcW w:w="6804" w:type="dxa"/>
            <w:gridSpan w:val="5"/>
            <w:tcBorders>
              <w:left w:val="single" w:sz="2" w:space="0" w:color="auto"/>
            </w:tcBorders>
          </w:tcPr>
          <w:p w14:paraId="2A1C498A" w14:textId="77777777" w:rsidR="00386ABA" w:rsidRPr="00F87767" w:rsidRDefault="00386ABA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E53963" w:rsidRPr="00F87767" w14:paraId="7C2739E1" w14:textId="77777777" w:rsidTr="00E71DEE">
        <w:tc>
          <w:tcPr>
            <w:tcW w:w="198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728D949" w14:textId="77777777" w:rsidR="00E53963" w:rsidRPr="00F87767" w:rsidRDefault="00E53963" w:rsidP="00E71DEE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Treatment</w:t>
            </w:r>
          </w:p>
        </w:tc>
        <w:tc>
          <w:tcPr>
            <w:tcW w:w="6804" w:type="dxa"/>
            <w:gridSpan w:val="5"/>
            <w:tcBorders>
              <w:left w:val="single" w:sz="2" w:space="0" w:color="auto"/>
            </w:tcBorders>
          </w:tcPr>
          <w:p w14:paraId="5524B456" w14:textId="77777777" w:rsidR="00E53963" w:rsidRPr="00F87767" w:rsidRDefault="00E53963" w:rsidP="00E71DEE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45115E" w:rsidRPr="00F87767" w14:paraId="60AFF13F" w14:textId="77777777" w:rsidTr="00560DD3">
        <w:trPr>
          <w:trHeight w:val="439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14:paraId="07E4697F" w14:textId="77777777" w:rsidR="0045115E" w:rsidRPr="00F87767" w:rsidRDefault="00E53963" w:rsidP="00560DD3">
            <w:pPr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Referred for further treatment / medical assessment</w:t>
            </w:r>
          </w:p>
        </w:tc>
      </w:tr>
      <w:tr w:rsidR="0045115E" w:rsidRPr="00F87767" w14:paraId="5FF2A4DE" w14:textId="77777777" w:rsidTr="00560DD3">
        <w:tc>
          <w:tcPr>
            <w:tcW w:w="8789" w:type="dxa"/>
            <w:gridSpan w:val="7"/>
          </w:tcPr>
          <w:p w14:paraId="58C6DBFF" w14:textId="77777777" w:rsidR="0045115E" w:rsidRPr="00F87767" w:rsidRDefault="0045115E" w:rsidP="00560DD3">
            <w:pPr>
              <w:rPr>
                <w:rFonts w:ascii="Segoe UI" w:hAnsi="Segoe UI" w:cs="Segoe UI"/>
              </w:rPr>
            </w:pPr>
          </w:p>
        </w:tc>
      </w:tr>
      <w:tr w:rsidR="0045115E" w:rsidRPr="00F87767" w14:paraId="2CE49DCB" w14:textId="77777777" w:rsidTr="00560DD3">
        <w:tc>
          <w:tcPr>
            <w:tcW w:w="8789" w:type="dxa"/>
            <w:gridSpan w:val="7"/>
          </w:tcPr>
          <w:p w14:paraId="7AABD3AD" w14:textId="77777777" w:rsidR="0045115E" w:rsidRPr="00F87767" w:rsidRDefault="0045115E" w:rsidP="00560DD3">
            <w:pPr>
              <w:rPr>
                <w:rFonts w:ascii="Segoe UI" w:hAnsi="Segoe UI" w:cs="Segoe UI"/>
              </w:rPr>
            </w:pPr>
          </w:p>
        </w:tc>
      </w:tr>
      <w:tr w:rsidR="0045115E" w:rsidRPr="00F87767" w14:paraId="0D1209BE" w14:textId="77777777" w:rsidTr="00560DD3">
        <w:tc>
          <w:tcPr>
            <w:tcW w:w="8789" w:type="dxa"/>
            <w:gridSpan w:val="7"/>
          </w:tcPr>
          <w:p w14:paraId="598637A8" w14:textId="77777777" w:rsidR="0045115E" w:rsidRPr="00F87767" w:rsidRDefault="0045115E" w:rsidP="00560DD3">
            <w:pPr>
              <w:rPr>
                <w:rFonts w:ascii="Segoe UI" w:hAnsi="Segoe UI" w:cs="Segoe UI"/>
              </w:rPr>
            </w:pPr>
          </w:p>
        </w:tc>
      </w:tr>
    </w:tbl>
    <w:p w14:paraId="080C6C1C" w14:textId="77777777" w:rsidR="0062471B" w:rsidRPr="00F87767" w:rsidRDefault="0062471B" w:rsidP="00CE08AA">
      <w:pPr>
        <w:rPr>
          <w:rFonts w:ascii="Segoe UI" w:hAnsi="Segoe UI" w:cs="Segoe UI"/>
        </w:rPr>
      </w:pPr>
    </w:p>
    <w:p w14:paraId="5F9C167B" w14:textId="77777777" w:rsidR="00E50B96" w:rsidRPr="00F87767" w:rsidRDefault="00E50B96" w:rsidP="00CE08AA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7"/>
        <w:gridCol w:w="1361"/>
        <w:gridCol w:w="248"/>
        <w:gridCol w:w="641"/>
        <w:gridCol w:w="1148"/>
        <w:gridCol w:w="592"/>
        <w:gridCol w:w="1096"/>
        <w:gridCol w:w="1784"/>
        <w:gridCol w:w="93"/>
      </w:tblGrid>
      <w:tr w:rsidR="001F6BBC" w:rsidRPr="00F87767" w14:paraId="46EAE5A2" w14:textId="77777777" w:rsidTr="00CD4ED0">
        <w:trPr>
          <w:gridAfter w:val="1"/>
          <w:wAfter w:w="107" w:type="dxa"/>
          <w:trHeight w:val="439"/>
        </w:trPr>
        <w:tc>
          <w:tcPr>
            <w:tcW w:w="8789" w:type="dxa"/>
            <w:gridSpan w:val="8"/>
            <w:shd w:val="clear" w:color="auto" w:fill="000000" w:themeFill="text1"/>
          </w:tcPr>
          <w:p w14:paraId="02176240" w14:textId="77777777" w:rsidR="001F6BBC" w:rsidRPr="00F87767" w:rsidRDefault="00CD4ED0" w:rsidP="00CD4ED0">
            <w:pPr>
              <w:jc w:val="center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Section 7 – to be completed by supervisor and/or WHS Officer</w:t>
            </w:r>
          </w:p>
          <w:p w14:paraId="5620E480" w14:textId="77777777" w:rsidR="007047C0" w:rsidRPr="00F87767" w:rsidRDefault="007047C0" w:rsidP="00CD4ED0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F6BBC" w:rsidRPr="00F87767" w14:paraId="6E5E8AEB" w14:textId="77777777" w:rsidTr="00560DD3">
        <w:trPr>
          <w:gridAfter w:val="1"/>
          <w:wAfter w:w="107" w:type="dxa"/>
        </w:trPr>
        <w:tc>
          <w:tcPr>
            <w:tcW w:w="8789" w:type="dxa"/>
            <w:gridSpan w:val="8"/>
          </w:tcPr>
          <w:p w14:paraId="3C784E3F" w14:textId="77777777" w:rsidR="001F6BBC" w:rsidRPr="00F87767" w:rsidRDefault="001F6BBC" w:rsidP="00560DD3">
            <w:pPr>
              <w:rPr>
                <w:rFonts w:ascii="Segoe UI" w:hAnsi="Segoe UI" w:cs="Segoe UI"/>
              </w:rPr>
            </w:pPr>
          </w:p>
        </w:tc>
      </w:tr>
      <w:tr w:rsidR="001F6BBC" w:rsidRPr="00F87767" w14:paraId="0D85B2CF" w14:textId="77777777" w:rsidTr="00CD4ED0">
        <w:trPr>
          <w:gridAfter w:val="1"/>
          <w:wAfter w:w="107" w:type="dxa"/>
        </w:trPr>
        <w:tc>
          <w:tcPr>
            <w:tcW w:w="8789" w:type="dxa"/>
            <w:gridSpan w:val="8"/>
            <w:shd w:val="clear" w:color="auto" w:fill="000000" w:themeFill="text1"/>
          </w:tcPr>
          <w:p w14:paraId="3C0456E0" w14:textId="77777777" w:rsidR="001F6BBC" w:rsidRPr="00F87767" w:rsidRDefault="00CD4ED0" w:rsidP="00CD4ED0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7. INCIDENT RISK ASSESSMENT AND ACTIONS</w:t>
            </w:r>
          </w:p>
        </w:tc>
      </w:tr>
      <w:tr w:rsidR="00CD4ED0" w:rsidRPr="00F87767" w14:paraId="27757E14" w14:textId="77777777" w:rsidTr="00CD4ED0">
        <w:trPr>
          <w:gridAfter w:val="1"/>
          <w:wAfter w:w="107" w:type="dxa"/>
        </w:trPr>
        <w:tc>
          <w:tcPr>
            <w:tcW w:w="1560" w:type="dxa"/>
            <w:shd w:val="clear" w:color="auto" w:fill="D9D9D9" w:themeFill="background1" w:themeFillShade="D9"/>
          </w:tcPr>
          <w:p w14:paraId="5D296419" w14:textId="77777777" w:rsidR="00CD4ED0" w:rsidRPr="00F87767" w:rsidRDefault="00CD4ED0" w:rsidP="00CD4ED0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Consequence rating:</w:t>
            </w:r>
          </w:p>
        </w:tc>
        <w:tc>
          <w:tcPr>
            <w:tcW w:w="2580" w:type="dxa"/>
            <w:gridSpan w:val="3"/>
            <w:shd w:val="clear" w:color="auto" w:fill="D9D9D9" w:themeFill="background1" w:themeFillShade="D9"/>
          </w:tcPr>
          <w:p w14:paraId="17F1F611" w14:textId="77777777" w:rsidR="00CD4ED0" w:rsidRPr="00F87767" w:rsidRDefault="00CD4ED0" w:rsidP="00CD4E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14:paraId="38799BA1" w14:textId="77777777" w:rsidR="00CD4ED0" w:rsidRPr="00F87767" w:rsidRDefault="00CD4ED0" w:rsidP="00CD4ED0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Likelihood of reoccurrence:</w:t>
            </w:r>
          </w:p>
          <w:p w14:paraId="2C5444D5" w14:textId="77777777" w:rsidR="00CD4ED0" w:rsidRPr="00F87767" w:rsidRDefault="00CD4ED0" w:rsidP="00CD4E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7E174F3" w14:textId="77777777" w:rsidR="00CD4ED0" w:rsidRPr="00F87767" w:rsidRDefault="00CD4ED0">
            <w:pPr>
              <w:jc w:val="left"/>
              <w:rPr>
                <w:rFonts w:ascii="Segoe UI" w:hAnsi="Segoe UI" w:cs="Segoe UI"/>
                <w:b/>
              </w:rPr>
            </w:pPr>
          </w:p>
          <w:p w14:paraId="5F505263" w14:textId="77777777" w:rsidR="00CD4ED0" w:rsidRPr="00F87767" w:rsidRDefault="00CD4ED0" w:rsidP="00CD4ED0">
            <w:pPr>
              <w:rPr>
                <w:rFonts w:ascii="Segoe UI" w:hAnsi="Segoe UI" w:cs="Segoe UI"/>
                <w:b/>
              </w:rPr>
            </w:pPr>
          </w:p>
        </w:tc>
      </w:tr>
      <w:tr w:rsidR="00CD4ED0" w:rsidRPr="00F87767" w14:paraId="2B69682F" w14:textId="77777777" w:rsidTr="008629CD">
        <w:trPr>
          <w:gridAfter w:val="1"/>
          <w:wAfter w:w="107" w:type="dxa"/>
        </w:trPr>
        <w:tc>
          <w:tcPr>
            <w:tcW w:w="1560" w:type="dxa"/>
            <w:shd w:val="clear" w:color="auto" w:fill="D9D9D9" w:themeFill="background1" w:themeFillShade="D9"/>
          </w:tcPr>
          <w:p w14:paraId="61727E22" w14:textId="77777777" w:rsidR="00CD4ED0" w:rsidRPr="00F87767" w:rsidRDefault="00CD4ED0" w:rsidP="00CD4ED0">
            <w:pPr>
              <w:jc w:val="left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Response rating</w:t>
            </w:r>
          </w:p>
        </w:tc>
        <w:tc>
          <w:tcPr>
            <w:tcW w:w="7229" w:type="dxa"/>
            <w:gridSpan w:val="7"/>
            <w:shd w:val="clear" w:color="auto" w:fill="D9D9D9" w:themeFill="background1" w:themeFillShade="D9"/>
          </w:tcPr>
          <w:p w14:paraId="005DD963" w14:textId="77777777" w:rsidR="00CD4ED0" w:rsidRPr="00F87767" w:rsidRDefault="00CD4ED0">
            <w:pPr>
              <w:jc w:val="left"/>
              <w:rPr>
                <w:rFonts w:ascii="Segoe UI" w:hAnsi="Segoe UI" w:cs="Segoe UI"/>
                <w:b/>
              </w:rPr>
            </w:pPr>
          </w:p>
        </w:tc>
      </w:tr>
      <w:tr w:rsidR="00A37566" w:rsidRPr="00F87767" w14:paraId="0E3B8064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05CE95EA" w14:textId="77777777" w:rsidR="00A37566" w:rsidRPr="00F87767" w:rsidRDefault="00CD4ED0" w:rsidP="00CD4ED0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159F4C4" w14:textId="77777777" w:rsidR="00A37566" w:rsidRPr="00F87767" w:rsidRDefault="00CD4ED0" w:rsidP="00CD4ED0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Perso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30FFD56" w14:textId="77777777" w:rsidR="00A37566" w:rsidRPr="00F87767" w:rsidRDefault="00CD4ED0" w:rsidP="00CD4ED0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Completed b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76A8EE" w14:textId="77777777" w:rsidR="00A37566" w:rsidRPr="00F87767" w:rsidRDefault="00CD4ED0" w:rsidP="00CD4ED0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Date completed</w:t>
            </w:r>
          </w:p>
        </w:tc>
      </w:tr>
      <w:tr w:rsidR="00CD4ED0" w:rsidRPr="00F87767" w14:paraId="3757D62B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1BB92C36" w14:textId="77777777" w:rsidR="00CD4ED0" w:rsidRPr="00F87767" w:rsidRDefault="00CD4ED0" w:rsidP="00CD4ED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9E1C9B8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60450DD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E9F10E3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</w:tr>
      <w:tr w:rsidR="00CD4ED0" w:rsidRPr="00F87767" w14:paraId="3FB17CD0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3FBFF348" w14:textId="77777777" w:rsidR="00CD4ED0" w:rsidRPr="00F87767" w:rsidRDefault="00CD4ED0" w:rsidP="00CD4ED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E4EBD2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637A8E4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056DEE3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</w:tr>
      <w:tr w:rsidR="00CD4ED0" w:rsidRPr="00F87767" w14:paraId="24EE9693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170E02F1" w14:textId="77777777" w:rsidR="00CD4ED0" w:rsidRPr="00F87767" w:rsidRDefault="00CD4ED0" w:rsidP="00CD4ED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F93A70E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E7C6CD9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668937A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</w:tr>
      <w:tr w:rsidR="00CD4ED0" w:rsidRPr="00F87767" w14:paraId="671856BB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70134490" w14:textId="77777777" w:rsidR="00CD4ED0" w:rsidRPr="00F87767" w:rsidRDefault="00CD4ED0" w:rsidP="00CD4ED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3A4D3D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DB1D9A1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AF6BF5D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</w:tr>
      <w:tr w:rsidR="00CD4ED0" w:rsidRPr="00F87767" w14:paraId="7B627DEA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2BC43F31" w14:textId="77777777" w:rsidR="00CD4ED0" w:rsidRPr="00F87767" w:rsidRDefault="00CD4ED0" w:rsidP="00CD4ED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2B90CED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0319692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96A3AE6" w14:textId="77777777" w:rsidR="00CD4ED0" w:rsidRPr="00F87767" w:rsidRDefault="00CD4ED0" w:rsidP="00A37566">
            <w:pPr>
              <w:rPr>
                <w:rFonts w:ascii="Segoe UI" w:hAnsi="Segoe UI" w:cs="Segoe UI"/>
                <w:b/>
              </w:rPr>
            </w:pPr>
          </w:p>
        </w:tc>
      </w:tr>
      <w:tr w:rsidR="00FB361D" w:rsidRPr="00F87767" w14:paraId="78327569" w14:textId="77777777" w:rsidTr="00FB361D">
        <w:trPr>
          <w:gridAfter w:val="1"/>
          <w:wAfter w:w="107" w:type="dxa"/>
          <w:trHeight w:val="330"/>
        </w:trPr>
        <w:tc>
          <w:tcPr>
            <w:tcW w:w="8789" w:type="dxa"/>
            <w:gridSpan w:val="8"/>
            <w:shd w:val="clear" w:color="auto" w:fill="000000" w:themeFill="text1"/>
          </w:tcPr>
          <w:p w14:paraId="0C857DA9" w14:textId="77777777" w:rsidR="00FB361D" w:rsidRPr="00F87767" w:rsidRDefault="00FB361D" w:rsidP="00FB361D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8. ACTIONS COMPLETED</w:t>
            </w:r>
          </w:p>
        </w:tc>
      </w:tr>
      <w:tr w:rsidR="00B3070A" w:rsidRPr="00F87767" w14:paraId="336BD1F6" w14:textId="77777777" w:rsidTr="005A540C">
        <w:trPr>
          <w:trHeight w:val="702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2CF461D" w14:textId="77777777" w:rsidR="00B3070A" w:rsidRPr="00F87767" w:rsidRDefault="00FB361D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Name</w:t>
            </w:r>
            <w:r w:rsidR="00B3070A" w:rsidRPr="00F87767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24C1A1E0" w14:textId="77777777" w:rsidR="00B3070A" w:rsidRPr="00F87767" w:rsidRDefault="00B3070A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  <w:tr w:rsidR="00A019F3" w:rsidRPr="00F87767" w14:paraId="4A7FB074" w14:textId="77777777" w:rsidTr="005A540C">
        <w:trPr>
          <w:trHeight w:val="702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A629E10" w14:textId="77777777" w:rsidR="00A019F3" w:rsidRPr="00F87767" w:rsidRDefault="00FB361D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Position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4456A188" w14:textId="77777777" w:rsidR="00A019F3" w:rsidRPr="00F87767" w:rsidRDefault="00A019F3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  <w:tr w:rsidR="00B3070A" w:rsidRPr="00F87767" w14:paraId="0B8977BF" w14:textId="77777777" w:rsidTr="005A540C">
        <w:trPr>
          <w:trHeight w:val="685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FA12803" w14:textId="77777777" w:rsidR="00B3070A" w:rsidRPr="00F87767" w:rsidRDefault="00FB361D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>S</w:t>
            </w:r>
            <w:r w:rsidR="00B3070A" w:rsidRPr="00F87767">
              <w:rPr>
                <w:rFonts w:ascii="Segoe UI" w:hAnsi="Segoe UI" w:cs="Segoe UI"/>
                <w:b/>
              </w:rPr>
              <w:t xml:space="preserve">ignature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0488B4B7" w14:textId="77777777" w:rsidR="00B3070A" w:rsidRPr="00F87767" w:rsidRDefault="00B3070A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  <w:tr w:rsidR="00A019F3" w:rsidRPr="00F87767" w14:paraId="244C2656" w14:textId="77777777" w:rsidTr="005A540C">
        <w:trPr>
          <w:trHeight w:val="685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3C394C2" w14:textId="77777777" w:rsidR="00A019F3" w:rsidRPr="00F87767" w:rsidRDefault="00A019F3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F87767">
              <w:rPr>
                <w:rFonts w:ascii="Segoe UI" w:hAnsi="Segoe UI" w:cs="Segoe UI"/>
                <w:b/>
              </w:rPr>
              <w:t xml:space="preserve">Date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712E9D0E" w14:textId="77777777" w:rsidR="00A019F3" w:rsidRPr="00F87767" w:rsidRDefault="00A019F3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18677BA6" w14:textId="77777777" w:rsidR="005A540C" w:rsidRPr="00F87767" w:rsidRDefault="005A540C" w:rsidP="006322A4">
      <w:pPr>
        <w:tabs>
          <w:tab w:val="left" w:pos="960"/>
        </w:tabs>
        <w:rPr>
          <w:rFonts w:ascii="Segoe UI" w:hAnsi="Segoe UI" w:cs="Segoe UI"/>
        </w:rPr>
      </w:pPr>
    </w:p>
    <w:p w14:paraId="54FF50F1" w14:textId="77777777" w:rsidR="005A540C" w:rsidRPr="00F87767" w:rsidRDefault="005A540C" w:rsidP="005A540C">
      <w:pPr>
        <w:rPr>
          <w:rFonts w:ascii="Segoe UI" w:hAnsi="Segoe UI" w:cs="Segoe UI"/>
        </w:rPr>
      </w:pPr>
    </w:p>
    <w:p w14:paraId="61D10BE2" w14:textId="77777777" w:rsidR="005A540C" w:rsidRPr="00F87767" w:rsidRDefault="005A540C" w:rsidP="005A540C">
      <w:pPr>
        <w:rPr>
          <w:rFonts w:ascii="Segoe UI" w:hAnsi="Segoe UI" w:cs="Segoe UI"/>
        </w:rPr>
      </w:pPr>
    </w:p>
    <w:p w14:paraId="2BC1D13E" w14:textId="77777777" w:rsidR="00AF1AFF" w:rsidRPr="00F87767" w:rsidRDefault="00AF1AFF" w:rsidP="005A540C">
      <w:pPr>
        <w:tabs>
          <w:tab w:val="left" w:pos="2086"/>
        </w:tabs>
        <w:rPr>
          <w:rFonts w:ascii="Segoe UI" w:hAnsi="Segoe UI" w:cs="Segoe UI"/>
        </w:rPr>
      </w:pPr>
    </w:p>
    <w:sectPr w:rsidR="00AF1AFF" w:rsidRPr="00F87767" w:rsidSect="006322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7FE3" w14:textId="77777777" w:rsidR="00E76DAD" w:rsidRDefault="00E76DAD" w:rsidP="00F90996">
      <w:r>
        <w:separator/>
      </w:r>
    </w:p>
  </w:endnote>
  <w:endnote w:type="continuationSeparator" w:id="0">
    <w:p w14:paraId="22C89130" w14:textId="77777777" w:rsidR="00E76DAD" w:rsidRDefault="00E76DAD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C138" w14:textId="77777777" w:rsidR="00F60DAA" w:rsidRDefault="00F6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F543" w14:textId="77777777" w:rsidR="009D185F" w:rsidRPr="0086262A" w:rsidRDefault="00730AA7" w:rsidP="00CE795B">
    <w:pPr>
      <w:pStyle w:val="Footer"/>
    </w:pPr>
    <w:r>
      <w:t xml:space="preserve">Incident Repor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4345C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34345C">
            <w:rPr>
              <w:noProof/>
            </w:rPr>
            <w:t>3</w:t>
          </w:r>
        </w:fldSimple>
      </w:sdtContent>
    </w:sdt>
  </w:p>
  <w:p w14:paraId="0547FA63" w14:textId="77777777"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00AE" w14:textId="77777777" w:rsidR="00F60DAA" w:rsidRDefault="00F6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C97F" w14:textId="77777777" w:rsidR="00E76DAD" w:rsidRDefault="00E76DAD" w:rsidP="00F90996">
      <w:r>
        <w:separator/>
      </w:r>
    </w:p>
  </w:footnote>
  <w:footnote w:type="continuationSeparator" w:id="0">
    <w:p w14:paraId="6148DFCD" w14:textId="77777777" w:rsidR="00E76DAD" w:rsidRDefault="00E76DAD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558C" w14:textId="77777777" w:rsidR="00F60DAA" w:rsidRDefault="00F6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3801" w14:textId="77777777" w:rsidR="00F60DAA" w:rsidRDefault="00F60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830C" w14:textId="77777777" w:rsidR="00F60DAA" w:rsidRDefault="00F60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1876644">
    <w:abstractNumId w:val="3"/>
  </w:num>
  <w:num w:numId="2" w16cid:durableId="656812047">
    <w:abstractNumId w:val="0"/>
  </w:num>
  <w:num w:numId="3" w16cid:durableId="2010019395">
    <w:abstractNumId w:val="1"/>
  </w:num>
  <w:num w:numId="4" w16cid:durableId="59089077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345C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800CE9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7369E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3D2F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E435C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16E0"/>
    <w:rsid w:val="00E53963"/>
    <w:rsid w:val="00E65F8D"/>
    <w:rsid w:val="00E74A81"/>
    <w:rsid w:val="00E76DAD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87767"/>
    <w:rsid w:val="00F90996"/>
    <w:rsid w:val="00F90F95"/>
    <w:rsid w:val="00F91BFD"/>
    <w:rsid w:val="00F931D3"/>
    <w:rsid w:val="00FA5FCE"/>
    <w:rsid w:val="00FA6B85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0BF24"/>
  <w15:docId w15:val="{9DE016D3-9ED8-4E44-A587-7C79B650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34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5C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5C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img213.imageshack.us/img213/3699/carplan9br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F10637-47A8-4D58-9E92-5C0893E53358}"/>
</file>

<file path=customXml/itemProps2.xml><?xml version="1.0" encoding="utf-8"?>
<ds:datastoreItem xmlns:ds="http://schemas.openxmlformats.org/officeDocument/2006/customXml" ds:itemID="{EFAA9453-CC76-46E9-A360-71D5BFA3C07D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385CBFAD-D9BD-4CD5-84EE-851EE8327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40B15-0948-49BD-AC17-A524EE4606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6F9F98-C490-4C75-B205-DAE12975CC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4</cp:revision>
  <dcterms:created xsi:type="dcterms:W3CDTF">2018-06-13T00:12:00Z</dcterms:created>
  <dcterms:modified xsi:type="dcterms:W3CDTF">2022-10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eff7cc90-4337-49f4-b4f9-43e8b8258d77</vt:lpwstr>
  </property>
</Properties>
</file>